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75E6" w14:textId="2D5ECDE5" w:rsidR="007171A6" w:rsidRPr="008F729A" w:rsidRDefault="008F729A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729A">
        <w:rPr>
          <w:rFonts w:ascii="Times New Roman" w:hAnsi="Times New Roman" w:cs="Times New Roman"/>
          <w:b/>
          <w:sz w:val="20"/>
          <w:szCs w:val="20"/>
        </w:rPr>
        <w:t>Śródroczne wymagania edukacyjne</w:t>
      </w:r>
      <w:r w:rsidR="007171A6" w:rsidRPr="008F729A">
        <w:rPr>
          <w:rFonts w:ascii="Times New Roman" w:hAnsi="Times New Roman" w:cs="Times New Roman"/>
          <w:b/>
          <w:bCs/>
          <w:sz w:val="20"/>
          <w:szCs w:val="20"/>
        </w:rPr>
        <w:t xml:space="preserve"> z historii dla klasy 5 szkoły podstawowej do programu nauczania „Wczoraj i dziś”</w:t>
      </w:r>
    </w:p>
    <w:p w14:paraId="330CF769" w14:textId="77777777" w:rsidR="007171A6" w:rsidRPr="008F729A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F729A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99B3" w14:textId="77777777" w:rsidR="00E80397" w:rsidRDefault="00E80397" w:rsidP="007B1B87">
      <w:pPr>
        <w:spacing w:after="0" w:line="240" w:lineRule="auto"/>
      </w:pPr>
      <w:r>
        <w:separator/>
      </w:r>
    </w:p>
  </w:endnote>
  <w:endnote w:type="continuationSeparator" w:id="0">
    <w:p w14:paraId="5625A2B6" w14:textId="77777777" w:rsidR="00E80397" w:rsidRDefault="00E8039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6B02" w14:textId="0154B24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729A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E698" w14:textId="77777777" w:rsidR="00E80397" w:rsidRDefault="00E80397" w:rsidP="007B1B87">
      <w:pPr>
        <w:spacing w:after="0" w:line="240" w:lineRule="auto"/>
      </w:pPr>
      <w:r>
        <w:separator/>
      </w:r>
    </w:p>
  </w:footnote>
  <w:footnote w:type="continuationSeparator" w:id="0">
    <w:p w14:paraId="59D1785B" w14:textId="77777777" w:rsidR="00E80397" w:rsidRDefault="00E8039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777DE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1DAC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8F729A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397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6AB1-22D3-408C-BDFA-423DAD2E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16</Words>
  <Characters>2649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Justyna</cp:lastModifiedBy>
  <cp:revision>2</cp:revision>
  <cp:lastPrinted>2017-09-06T11:26:00Z</cp:lastPrinted>
  <dcterms:created xsi:type="dcterms:W3CDTF">2020-09-17T17:56:00Z</dcterms:created>
  <dcterms:modified xsi:type="dcterms:W3CDTF">2020-09-17T17:56:00Z</dcterms:modified>
</cp:coreProperties>
</file>